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5B6" w:rsidRDefault="00EA25B6" w:rsidP="009E6841">
      <w:pPr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t>XV НЕДЕЉА</w:t>
      </w:r>
    </w:p>
    <w:tbl>
      <w:tblPr>
        <w:tblStyle w:val="TableGrid"/>
        <w:tblW w:w="15173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2410"/>
        <w:gridCol w:w="1958"/>
        <w:gridCol w:w="1959"/>
        <w:gridCol w:w="1959"/>
        <w:gridCol w:w="1959"/>
      </w:tblGrid>
      <w:tr w:rsidR="009E6841" w:rsidRPr="009E6841" w:rsidTr="0096600F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96600F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2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Pr="0096600F" w:rsidRDefault="009E6841" w:rsidP="009660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riple" w:sz="4" w:space="0" w:color="auto"/>
            </w:tcBorders>
          </w:tcPr>
          <w:p w:rsidR="009E6841" w:rsidRPr="0096600F" w:rsidRDefault="009E6841" w:rsidP="009660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</w:tcPr>
          <w:p w:rsidR="009E6841" w:rsidRPr="0096600F" w:rsidRDefault="009E6841" w:rsidP="009660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9E6841" w:rsidRPr="0096600F" w:rsidRDefault="009E6841" w:rsidP="009660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9E6841" w:rsidRPr="0096600F" w:rsidRDefault="009E6841" w:rsidP="009660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96600F" w:rsidRDefault="009E6841" w:rsidP="0096600F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96600F" w:rsidRDefault="009E6841" w:rsidP="009660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96600F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3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9E6841" w:rsidRPr="0096600F" w:rsidRDefault="009E6841" w:rsidP="009660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E6841" w:rsidRPr="0096600F" w:rsidRDefault="009E6841" w:rsidP="009660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E6841" w:rsidRPr="0096600F" w:rsidRDefault="009E6841" w:rsidP="009660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96600F" w:rsidRDefault="009E6841" w:rsidP="009660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96600F" w:rsidRDefault="009E6841" w:rsidP="009660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E6841" w:rsidRPr="0096600F" w:rsidRDefault="009E6841" w:rsidP="0096600F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96600F" w:rsidRDefault="009E6841" w:rsidP="009660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96600F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4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9E6841" w:rsidRPr="0096600F" w:rsidRDefault="009E6841" w:rsidP="009660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E6841" w:rsidRPr="0096600F" w:rsidRDefault="009E6841" w:rsidP="009660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E6841" w:rsidRPr="0096600F" w:rsidRDefault="009E6841" w:rsidP="009660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96600F" w:rsidRDefault="009E6841" w:rsidP="009660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96600F" w:rsidRDefault="009E6841" w:rsidP="009660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E6841" w:rsidRPr="0096600F" w:rsidRDefault="009E6841" w:rsidP="0096600F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96600F" w:rsidRDefault="009E6841" w:rsidP="009660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96600F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5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9E6841" w:rsidRPr="0096600F" w:rsidRDefault="009E6841" w:rsidP="009660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423E2E" w:rsidRPr="0096600F" w:rsidRDefault="00423E2E" w:rsidP="00423E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6600F">
              <w:rPr>
                <w:rFonts w:ascii="Arial" w:hAnsi="Arial" w:cs="Arial"/>
                <w:b/>
                <w:sz w:val="16"/>
                <w:szCs w:val="16"/>
              </w:rPr>
              <w:t xml:space="preserve">ХУМАНА </w:t>
            </w:r>
            <w:proofErr w:type="spellStart"/>
            <w:r w:rsidRPr="0096600F">
              <w:rPr>
                <w:rFonts w:ascii="Arial" w:hAnsi="Arial" w:cs="Arial"/>
                <w:b/>
                <w:sz w:val="16"/>
                <w:szCs w:val="16"/>
              </w:rPr>
              <w:t>ГЕН.пред</w:t>
            </w:r>
            <w:proofErr w:type="spellEnd"/>
          </w:p>
          <w:p w:rsidR="009E6841" w:rsidRPr="0096600F" w:rsidRDefault="00423E2E" w:rsidP="00423E2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600F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 w:rsidRPr="0096600F">
              <w:rPr>
                <w:rFonts w:ascii="Arial" w:hAnsi="Arial" w:cs="Arial"/>
                <w:b/>
                <w:sz w:val="16"/>
                <w:szCs w:val="16"/>
              </w:rPr>
              <w:t>МиланКулић</w:t>
            </w:r>
            <w:proofErr w:type="spellEnd"/>
            <w:r w:rsidRPr="0096600F">
              <w:rPr>
                <w:rFonts w:ascii="Arial" w:hAnsi="Arial" w:cs="Arial"/>
                <w:b/>
                <w:sz w:val="16"/>
                <w:szCs w:val="16"/>
              </w:rPr>
              <w:t>/208</w:t>
            </w:r>
          </w:p>
        </w:tc>
        <w:tc>
          <w:tcPr>
            <w:tcW w:w="1958" w:type="dxa"/>
          </w:tcPr>
          <w:p w:rsidR="009E6841" w:rsidRPr="0096600F" w:rsidRDefault="009E6841" w:rsidP="009660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96600F" w:rsidRDefault="009E6841" w:rsidP="009660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96600F" w:rsidRDefault="009E6841" w:rsidP="009660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E6841" w:rsidRPr="0096600F" w:rsidRDefault="009E6841" w:rsidP="0096600F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96600F" w:rsidRDefault="009E6841" w:rsidP="009660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96600F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6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</w:tcPr>
          <w:p w:rsidR="009E6841" w:rsidRPr="0096600F" w:rsidRDefault="009E6841" w:rsidP="009660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triple" w:sz="4" w:space="0" w:color="auto"/>
            </w:tcBorders>
          </w:tcPr>
          <w:p w:rsidR="009E6841" w:rsidRPr="0096600F" w:rsidRDefault="009E6841" w:rsidP="009660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</w:tcPr>
          <w:p w:rsidR="009E6841" w:rsidRPr="0096600F" w:rsidRDefault="009E6841" w:rsidP="009660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9E6841" w:rsidRPr="0096600F" w:rsidRDefault="009E6841" w:rsidP="009660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9E6841" w:rsidRPr="0096600F" w:rsidRDefault="009E6841" w:rsidP="009660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</w:tcPr>
          <w:p w:rsidR="009E6841" w:rsidRPr="0096600F" w:rsidRDefault="009E6841" w:rsidP="0096600F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96600F" w:rsidRDefault="009E6841" w:rsidP="009660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VI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-НАДОКНАД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B3754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B3754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9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B3754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0.06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B3754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1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B3754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2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B3754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3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tabs>
          <w:tab w:val="left" w:pos="4148"/>
        </w:tabs>
        <w:rPr>
          <w:rFonts w:ascii="Arial" w:hAnsi="Arial" w:cs="Arial"/>
        </w:rPr>
      </w:pPr>
    </w:p>
    <w:p w:rsidR="008B3F09" w:rsidRPr="009E6841" w:rsidRDefault="008B3F09" w:rsidP="009E6841">
      <w:pPr>
        <w:rPr>
          <w:rFonts w:ascii="Arial" w:hAnsi="Arial" w:cs="Arial"/>
        </w:rPr>
      </w:pPr>
      <w:bookmarkStart w:id="0" w:name="_GoBack"/>
      <w:bookmarkEnd w:id="0"/>
    </w:p>
    <w:sectPr w:rsidR="008B3F09" w:rsidRPr="009E6841" w:rsidSect="00BB17E5">
      <w:headerReference w:type="default" r:id="rId8"/>
      <w:pgSz w:w="16838" w:h="11906" w:orient="landscape"/>
      <w:pgMar w:top="568" w:right="36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3C7" w:rsidRDefault="00F663C7" w:rsidP="00504125">
      <w:pPr>
        <w:spacing w:after="0" w:line="240" w:lineRule="auto"/>
      </w:pPr>
      <w:r>
        <w:separator/>
      </w:r>
    </w:p>
  </w:endnote>
  <w:endnote w:type="continuationSeparator" w:id="0">
    <w:p w:rsidR="00F663C7" w:rsidRDefault="00F663C7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3C7" w:rsidRDefault="00F663C7" w:rsidP="00504125">
      <w:pPr>
        <w:spacing w:after="0" w:line="240" w:lineRule="auto"/>
      </w:pPr>
      <w:r>
        <w:separator/>
      </w:r>
    </w:p>
  </w:footnote>
  <w:footnote w:type="continuationSeparator" w:id="0">
    <w:p w:rsidR="00F663C7" w:rsidRDefault="00F663C7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C7" w:rsidRDefault="00F663C7">
    <w:pPr>
      <w:pStyle w:val="Header"/>
    </w:pPr>
    <w:r w:rsidRPr="00BB17E5">
      <w:rPr>
        <w:rFonts w:ascii="Arial" w:hAnsi="Arial" w:cs="Arial"/>
        <w:b/>
        <w:sz w:val="28"/>
        <w:szCs w:val="28"/>
        <w:lang w:val="bs-Cyrl-BA"/>
      </w:rPr>
      <w:t>РАСПОРЕД НАСТАВЕ ЗА СТУДЕНТЕ</w:t>
    </w:r>
    <w:r w:rsidRPr="00BB17E5">
      <w:rPr>
        <w:rFonts w:ascii="Arial" w:hAnsi="Arial" w:cs="Arial"/>
        <w:b/>
        <w:sz w:val="28"/>
        <w:szCs w:val="28"/>
      </w:rPr>
      <w:t>ПРВЕ</w:t>
    </w:r>
    <w:r w:rsidRPr="00BB17E5">
      <w:rPr>
        <w:rFonts w:ascii="Arial" w:hAnsi="Arial" w:cs="Arial"/>
        <w:b/>
        <w:sz w:val="28"/>
        <w:szCs w:val="28"/>
        <w:lang w:val="bs-Cyrl-BA"/>
      </w:rPr>
      <w:t>ГОДИНЕ</w:t>
    </w:r>
    <w:r w:rsidRPr="00BB17E5">
      <w:rPr>
        <w:rFonts w:ascii="Arial" w:hAnsi="Arial" w:cs="Arial"/>
        <w:b/>
        <w:sz w:val="28"/>
        <w:szCs w:val="28"/>
        <w:lang w:val="sr-Cyrl-CS"/>
      </w:rPr>
      <w:t>СПЕЦИЈАЛНЕ ЕДУКАЦИЈЕ И РЕХАБИЛИТАЦИЈЕ</w:t>
    </w:r>
    <w:r w:rsidRPr="00BB17E5">
      <w:rPr>
        <w:rFonts w:ascii="Arial" w:hAnsi="Arial" w:cs="Arial"/>
        <w:b/>
        <w:sz w:val="28"/>
        <w:szCs w:val="28"/>
        <w:lang w:val="sr-Latn-CS"/>
      </w:rPr>
      <w:t xml:space="preserve"> 201</w:t>
    </w:r>
    <w:r w:rsidRPr="00BB17E5">
      <w:rPr>
        <w:rFonts w:ascii="Arial" w:hAnsi="Arial" w:cs="Arial"/>
        <w:b/>
        <w:sz w:val="28"/>
        <w:szCs w:val="28"/>
        <w:lang w:val="en-US"/>
      </w:rPr>
      <w:t>6</w:t>
    </w:r>
    <w:r w:rsidRPr="00BB17E5">
      <w:rPr>
        <w:rFonts w:ascii="Arial" w:hAnsi="Arial" w:cs="Arial"/>
        <w:b/>
        <w:sz w:val="28"/>
        <w:szCs w:val="28"/>
        <w:lang w:val="sr-Latn-CS"/>
      </w:rPr>
      <w:t>./201</w:t>
    </w:r>
    <w:r w:rsidRPr="00BB17E5">
      <w:rPr>
        <w:rFonts w:ascii="Arial" w:hAnsi="Arial" w:cs="Arial"/>
        <w:b/>
        <w:sz w:val="28"/>
        <w:szCs w:val="28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425E"/>
    <w:rsid w:val="00004BAA"/>
    <w:rsid w:val="00005E0C"/>
    <w:rsid w:val="0001302F"/>
    <w:rsid w:val="00043A1F"/>
    <w:rsid w:val="00045013"/>
    <w:rsid w:val="00045B05"/>
    <w:rsid w:val="000462AE"/>
    <w:rsid w:val="000540D4"/>
    <w:rsid w:val="00055BAD"/>
    <w:rsid w:val="000A1891"/>
    <w:rsid w:val="000B0765"/>
    <w:rsid w:val="000B15F5"/>
    <w:rsid w:val="000C3C33"/>
    <w:rsid w:val="000D6196"/>
    <w:rsid w:val="000D6A5D"/>
    <w:rsid w:val="000D6B1E"/>
    <w:rsid w:val="000E643B"/>
    <w:rsid w:val="000F09ED"/>
    <w:rsid w:val="000F15C7"/>
    <w:rsid w:val="000F2D8A"/>
    <w:rsid w:val="001251FE"/>
    <w:rsid w:val="001311A3"/>
    <w:rsid w:val="00132962"/>
    <w:rsid w:val="00135057"/>
    <w:rsid w:val="00135D49"/>
    <w:rsid w:val="00143112"/>
    <w:rsid w:val="0014398B"/>
    <w:rsid w:val="00143F91"/>
    <w:rsid w:val="001466C8"/>
    <w:rsid w:val="00146802"/>
    <w:rsid w:val="00147AA9"/>
    <w:rsid w:val="001613C5"/>
    <w:rsid w:val="00167892"/>
    <w:rsid w:val="00172FA3"/>
    <w:rsid w:val="00173179"/>
    <w:rsid w:val="00180817"/>
    <w:rsid w:val="00181D18"/>
    <w:rsid w:val="00192C25"/>
    <w:rsid w:val="001942A6"/>
    <w:rsid w:val="001B0F28"/>
    <w:rsid w:val="001C0A5E"/>
    <w:rsid w:val="001C6B0C"/>
    <w:rsid w:val="001C71F2"/>
    <w:rsid w:val="001F07B5"/>
    <w:rsid w:val="001F6264"/>
    <w:rsid w:val="001F6332"/>
    <w:rsid w:val="001F65E9"/>
    <w:rsid w:val="002060AF"/>
    <w:rsid w:val="00211558"/>
    <w:rsid w:val="00214E8B"/>
    <w:rsid w:val="0022364E"/>
    <w:rsid w:val="0027780C"/>
    <w:rsid w:val="00277E42"/>
    <w:rsid w:val="002A379D"/>
    <w:rsid w:val="002A3B84"/>
    <w:rsid w:val="002C09D5"/>
    <w:rsid w:val="002C318E"/>
    <w:rsid w:val="002C39AC"/>
    <w:rsid w:val="002D25BA"/>
    <w:rsid w:val="002D58D5"/>
    <w:rsid w:val="002F3B7E"/>
    <w:rsid w:val="003025F0"/>
    <w:rsid w:val="003328B9"/>
    <w:rsid w:val="00340195"/>
    <w:rsid w:val="00344723"/>
    <w:rsid w:val="00345C6A"/>
    <w:rsid w:val="00360F0A"/>
    <w:rsid w:val="0036348B"/>
    <w:rsid w:val="003666E0"/>
    <w:rsid w:val="003863CF"/>
    <w:rsid w:val="00394895"/>
    <w:rsid w:val="00394F5C"/>
    <w:rsid w:val="00396D74"/>
    <w:rsid w:val="003A3D07"/>
    <w:rsid w:val="003A42FD"/>
    <w:rsid w:val="003A7170"/>
    <w:rsid w:val="003B2909"/>
    <w:rsid w:val="003C09F2"/>
    <w:rsid w:val="003D59ED"/>
    <w:rsid w:val="003D5A46"/>
    <w:rsid w:val="003E3D50"/>
    <w:rsid w:val="003F0CDD"/>
    <w:rsid w:val="00423E2E"/>
    <w:rsid w:val="0044479C"/>
    <w:rsid w:val="00453E88"/>
    <w:rsid w:val="0045609A"/>
    <w:rsid w:val="00477AEA"/>
    <w:rsid w:val="00485A35"/>
    <w:rsid w:val="00485E40"/>
    <w:rsid w:val="00490C92"/>
    <w:rsid w:val="004B6B76"/>
    <w:rsid w:val="004E4965"/>
    <w:rsid w:val="004E51F9"/>
    <w:rsid w:val="004F28A0"/>
    <w:rsid w:val="00504125"/>
    <w:rsid w:val="00512467"/>
    <w:rsid w:val="00542264"/>
    <w:rsid w:val="0057351B"/>
    <w:rsid w:val="00582535"/>
    <w:rsid w:val="00584050"/>
    <w:rsid w:val="005921D0"/>
    <w:rsid w:val="00596341"/>
    <w:rsid w:val="005A1E0A"/>
    <w:rsid w:val="005A1F7C"/>
    <w:rsid w:val="005A60C9"/>
    <w:rsid w:val="005C2BE8"/>
    <w:rsid w:val="005C7A7D"/>
    <w:rsid w:val="005E4DAF"/>
    <w:rsid w:val="00604D70"/>
    <w:rsid w:val="00605444"/>
    <w:rsid w:val="00615B7A"/>
    <w:rsid w:val="00630A6D"/>
    <w:rsid w:val="0063545B"/>
    <w:rsid w:val="00651118"/>
    <w:rsid w:val="00670719"/>
    <w:rsid w:val="00690681"/>
    <w:rsid w:val="00697FB1"/>
    <w:rsid w:val="006A4EA2"/>
    <w:rsid w:val="006A623B"/>
    <w:rsid w:val="006C7750"/>
    <w:rsid w:val="006D0D7F"/>
    <w:rsid w:val="006F49ED"/>
    <w:rsid w:val="00707299"/>
    <w:rsid w:val="007114ED"/>
    <w:rsid w:val="007209A4"/>
    <w:rsid w:val="00733E54"/>
    <w:rsid w:val="00742310"/>
    <w:rsid w:val="00742A84"/>
    <w:rsid w:val="00766E2E"/>
    <w:rsid w:val="00776677"/>
    <w:rsid w:val="007941A9"/>
    <w:rsid w:val="007A0F26"/>
    <w:rsid w:val="007B05B2"/>
    <w:rsid w:val="007B1B8A"/>
    <w:rsid w:val="007C37F9"/>
    <w:rsid w:val="007C463B"/>
    <w:rsid w:val="007E624F"/>
    <w:rsid w:val="007F19AF"/>
    <w:rsid w:val="007F46B7"/>
    <w:rsid w:val="008017BB"/>
    <w:rsid w:val="0081143A"/>
    <w:rsid w:val="00820A73"/>
    <w:rsid w:val="0082350F"/>
    <w:rsid w:val="0083196C"/>
    <w:rsid w:val="00831A3F"/>
    <w:rsid w:val="00853F47"/>
    <w:rsid w:val="008722B6"/>
    <w:rsid w:val="00875D33"/>
    <w:rsid w:val="008852B0"/>
    <w:rsid w:val="008855D8"/>
    <w:rsid w:val="008929B9"/>
    <w:rsid w:val="008A0003"/>
    <w:rsid w:val="008A5802"/>
    <w:rsid w:val="008B3F09"/>
    <w:rsid w:val="008B5B21"/>
    <w:rsid w:val="008C403D"/>
    <w:rsid w:val="008D5C1E"/>
    <w:rsid w:val="008E6286"/>
    <w:rsid w:val="008F32BA"/>
    <w:rsid w:val="00910C69"/>
    <w:rsid w:val="00911949"/>
    <w:rsid w:val="009125B7"/>
    <w:rsid w:val="0092316A"/>
    <w:rsid w:val="00940D5F"/>
    <w:rsid w:val="0096600F"/>
    <w:rsid w:val="00966457"/>
    <w:rsid w:val="009743F7"/>
    <w:rsid w:val="009763E9"/>
    <w:rsid w:val="00977731"/>
    <w:rsid w:val="00981C97"/>
    <w:rsid w:val="0099126A"/>
    <w:rsid w:val="00994AD0"/>
    <w:rsid w:val="00997741"/>
    <w:rsid w:val="009A200B"/>
    <w:rsid w:val="009B543D"/>
    <w:rsid w:val="009C0BB7"/>
    <w:rsid w:val="009C6900"/>
    <w:rsid w:val="009D7007"/>
    <w:rsid w:val="009D7E11"/>
    <w:rsid w:val="009E6841"/>
    <w:rsid w:val="00A057FB"/>
    <w:rsid w:val="00A0649D"/>
    <w:rsid w:val="00A21385"/>
    <w:rsid w:val="00A46D5C"/>
    <w:rsid w:val="00A60CED"/>
    <w:rsid w:val="00A655EC"/>
    <w:rsid w:val="00A713FA"/>
    <w:rsid w:val="00A74754"/>
    <w:rsid w:val="00A81EA3"/>
    <w:rsid w:val="00AA1C73"/>
    <w:rsid w:val="00AA5FA0"/>
    <w:rsid w:val="00AB10D7"/>
    <w:rsid w:val="00AD4700"/>
    <w:rsid w:val="00AD57EA"/>
    <w:rsid w:val="00AD753C"/>
    <w:rsid w:val="00B24E38"/>
    <w:rsid w:val="00B33A5B"/>
    <w:rsid w:val="00B3754D"/>
    <w:rsid w:val="00B4087B"/>
    <w:rsid w:val="00B70E0F"/>
    <w:rsid w:val="00B81327"/>
    <w:rsid w:val="00B91C2B"/>
    <w:rsid w:val="00B932B4"/>
    <w:rsid w:val="00BA78F0"/>
    <w:rsid w:val="00BB17E5"/>
    <w:rsid w:val="00BC5370"/>
    <w:rsid w:val="00BE1DF5"/>
    <w:rsid w:val="00BF7506"/>
    <w:rsid w:val="00C118F3"/>
    <w:rsid w:val="00C20A7D"/>
    <w:rsid w:val="00C264D3"/>
    <w:rsid w:val="00C44B24"/>
    <w:rsid w:val="00C462B2"/>
    <w:rsid w:val="00C5192B"/>
    <w:rsid w:val="00C67339"/>
    <w:rsid w:val="00C91CCD"/>
    <w:rsid w:val="00C92D06"/>
    <w:rsid w:val="00C96AD0"/>
    <w:rsid w:val="00CA26DE"/>
    <w:rsid w:val="00CA5656"/>
    <w:rsid w:val="00CB155D"/>
    <w:rsid w:val="00CE52EE"/>
    <w:rsid w:val="00CF37C2"/>
    <w:rsid w:val="00CF3C23"/>
    <w:rsid w:val="00D06E84"/>
    <w:rsid w:val="00D25085"/>
    <w:rsid w:val="00D35185"/>
    <w:rsid w:val="00D447BF"/>
    <w:rsid w:val="00D73A81"/>
    <w:rsid w:val="00DB4141"/>
    <w:rsid w:val="00DB7A4D"/>
    <w:rsid w:val="00DF04D2"/>
    <w:rsid w:val="00E079B1"/>
    <w:rsid w:val="00E20D0F"/>
    <w:rsid w:val="00E21B56"/>
    <w:rsid w:val="00E22081"/>
    <w:rsid w:val="00E416BE"/>
    <w:rsid w:val="00E46BC7"/>
    <w:rsid w:val="00E76F8B"/>
    <w:rsid w:val="00E83B0C"/>
    <w:rsid w:val="00E87C8E"/>
    <w:rsid w:val="00E9059D"/>
    <w:rsid w:val="00E92376"/>
    <w:rsid w:val="00EA1390"/>
    <w:rsid w:val="00EA25B6"/>
    <w:rsid w:val="00EA737F"/>
    <w:rsid w:val="00EB7B69"/>
    <w:rsid w:val="00ED2638"/>
    <w:rsid w:val="00EE2BF4"/>
    <w:rsid w:val="00EF58F3"/>
    <w:rsid w:val="00F12A20"/>
    <w:rsid w:val="00F35CB9"/>
    <w:rsid w:val="00F401D9"/>
    <w:rsid w:val="00F45741"/>
    <w:rsid w:val="00F45F54"/>
    <w:rsid w:val="00F65989"/>
    <w:rsid w:val="00F663C7"/>
    <w:rsid w:val="00F66A00"/>
    <w:rsid w:val="00F67014"/>
    <w:rsid w:val="00F813EB"/>
    <w:rsid w:val="00FA6FA3"/>
    <w:rsid w:val="00FA7259"/>
    <w:rsid w:val="00FA7996"/>
    <w:rsid w:val="00FB0E24"/>
    <w:rsid w:val="00FB764F"/>
    <w:rsid w:val="00FC3737"/>
    <w:rsid w:val="00FF1A8F"/>
    <w:rsid w:val="00FF1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DFCD-48D1-48EB-8256-FE491715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5-26T07:01:00Z</cp:lastPrinted>
  <dcterms:created xsi:type="dcterms:W3CDTF">2017-06-12T06:12:00Z</dcterms:created>
  <dcterms:modified xsi:type="dcterms:W3CDTF">2017-06-12T06:12:00Z</dcterms:modified>
</cp:coreProperties>
</file>